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1DF1" w14:textId="43F34702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Pr="002922DB">
        <w:rPr>
          <w:rFonts w:cs="Arial"/>
          <w:sz w:val="24"/>
          <w:szCs w:val="24"/>
          <w:lang w:eastAsia="es-ES"/>
        </w:rPr>
        <w:t xml:space="preserve"> </w:t>
      </w:r>
      <w:r w:rsidR="00C422F0">
        <w:rPr>
          <w:rFonts w:cs="Arial"/>
          <w:sz w:val="24"/>
          <w:szCs w:val="24"/>
          <w:lang w:eastAsia="es-ES"/>
        </w:rPr>
        <w:t>01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</w:t>
      </w:r>
      <w:r w:rsidR="00CB156A">
        <w:rPr>
          <w:rFonts w:cs="Arial"/>
          <w:sz w:val="24"/>
          <w:szCs w:val="24"/>
          <w:lang w:eastAsia="es-ES"/>
        </w:rPr>
        <w:t>3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1A532E74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</w:r>
      <w:r w:rsidR="002F2BF5">
        <w:rPr>
          <w:rFonts w:ascii="Book Antiqua" w:hAnsi="Book Antiqua" w:cs="Times New Roman"/>
        </w:rPr>
        <w:tab/>
        <w:t xml:space="preserve">Consejos de Administración, Administradores de Programas, Encargados de Centros de Responsabilidad, Jefaturas de </w:t>
      </w:r>
      <w:r w:rsidR="00CB156A">
        <w:rPr>
          <w:rFonts w:ascii="Book Antiqua" w:hAnsi="Book Antiqua" w:cs="Times New Roman"/>
        </w:rPr>
        <w:t>O</w:t>
      </w:r>
      <w:r w:rsidR="002F2BF5">
        <w:rPr>
          <w:rFonts w:ascii="Book Antiqua" w:hAnsi="Book Antiqua" w:cs="Times New Roman"/>
        </w:rPr>
        <w:t xml:space="preserve">ficina, Jefaturas de despacho judicial y las distintas personas involucradas en la formulación y seguimiento de los Planes Anuales Operativos (PAO) </w:t>
      </w:r>
      <w:r w:rsidRPr="002922DB">
        <w:rPr>
          <w:rFonts w:ascii="Book Antiqua" w:hAnsi="Book Antiqua"/>
          <w:bCs/>
          <w:lang w:val="es-CR"/>
        </w:rPr>
        <w:t>20</w:t>
      </w:r>
      <w:r w:rsidR="005234D8">
        <w:rPr>
          <w:rFonts w:ascii="Book Antiqua" w:hAnsi="Book Antiqua"/>
          <w:bCs/>
          <w:lang w:val="es-CR"/>
        </w:rPr>
        <w:t>2</w:t>
      </w:r>
      <w:r w:rsidR="00CB156A">
        <w:rPr>
          <w:rFonts w:ascii="Book Antiqua" w:hAnsi="Book Antiqua"/>
          <w:bCs/>
          <w:lang w:val="es-CR"/>
        </w:rPr>
        <w:t>3</w:t>
      </w:r>
      <w:r w:rsidRPr="002922DB">
        <w:rPr>
          <w:rFonts w:ascii="Book Antiqua" w:hAnsi="Book Antiqua"/>
          <w:bCs/>
          <w:lang w:val="es-CR"/>
        </w:rPr>
        <w:t>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52EDF8A3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CB156A">
        <w:rPr>
          <w:rFonts w:ascii="Book Antiqua" w:hAnsi="Book Antiqua"/>
          <w:bCs/>
          <w:lang w:val="es-CR"/>
        </w:rPr>
        <w:t>3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214EE58C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6B5DF1">
        <w:rPr>
          <w:rFonts w:ascii="Book Antiqua" w:hAnsi="Book Antiqua"/>
          <w:bCs/>
          <w:lang w:val="es-CR"/>
        </w:rPr>
        <w:t>1</w:t>
      </w:r>
      <w:r w:rsidR="00B87694">
        <w:rPr>
          <w:rFonts w:ascii="Book Antiqua" w:hAnsi="Book Antiqua"/>
          <w:bCs/>
          <w:lang w:val="es-CR"/>
        </w:rPr>
        <w:t>6</w:t>
      </w:r>
      <w:r w:rsidR="00C075C9">
        <w:rPr>
          <w:rFonts w:ascii="Book Antiqua" w:hAnsi="Book Antiqua"/>
          <w:bCs/>
          <w:lang w:val="es-CR"/>
        </w:rPr>
        <w:t xml:space="preserve"> de </w:t>
      </w:r>
      <w:r w:rsidR="0017015D">
        <w:rPr>
          <w:rFonts w:ascii="Book Antiqua" w:hAnsi="Book Antiqua"/>
          <w:bCs/>
          <w:lang w:val="es-CR"/>
        </w:rPr>
        <w:t>enero</w:t>
      </w:r>
      <w:r w:rsidRPr="002922DB">
        <w:rPr>
          <w:rFonts w:ascii="Book Antiqua" w:hAnsi="Book Antiqua"/>
          <w:bCs/>
          <w:lang w:val="es-CR"/>
        </w:rPr>
        <w:t xml:space="preserve"> de</w:t>
      </w:r>
      <w:r w:rsidR="005B13A4">
        <w:rPr>
          <w:rFonts w:ascii="Book Antiqua" w:hAnsi="Book Antiqua"/>
          <w:bCs/>
          <w:lang w:val="es-CR"/>
        </w:rPr>
        <w:t>l</w:t>
      </w:r>
      <w:r w:rsidRPr="002922DB">
        <w:rPr>
          <w:rFonts w:ascii="Book Antiqua" w:hAnsi="Book Antiqua"/>
          <w:bCs/>
          <w:lang w:val="es-CR"/>
        </w:rPr>
        <w:t xml:space="preserve"> 20</w:t>
      </w:r>
      <w:r w:rsidR="005234D8">
        <w:rPr>
          <w:rFonts w:ascii="Book Antiqua" w:hAnsi="Book Antiqua"/>
          <w:bCs/>
          <w:lang w:val="es-CR"/>
        </w:rPr>
        <w:t>2</w:t>
      </w:r>
      <w:r w:rsidR="00CB156A">
        <w:rPr>
          <w:rFonts w:ascii="Book Antiqua" w:hAnsi="Book Antiqua"/>
          <w:bCs/>
          <w:lang w:val="es-CR"/>
        </w:rPr>
        <w:t>3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44B07288" w14:textId="04C60D9B" w:rsidR="00374B7F" w:rsidRPr="002922DB" w:rsidRDefault="00374B7F" w:rsidP="00C81CF4">
      <w:pPr>
        <w:pStyle w:val="Prrafodelista"/>
        <w:numPr>
          <w:ilvl w:val="0"/>
          <w:numId w:val="44"/>
        </w:numPr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</w:t>
      </w:r>
      <w:r w:rsidR="00CB156A">
        <w:rPr>
          <w:rFonts w:ascii="Book Antiqua" w:hAnsi="Book Antiqua"/>
          <w:b/>
          <w:bCs/>
          <w:lang w:val="es-CR"/>
        </w:rPr>
        <w:t>3</w:t>
      </w:r>
    </w:p>
    <w:p w14:paraId="4026AB64" w14:textId="77777777" w:rsidR="00374B7F" w:rsidRPr="002922DB" w:rsidRDefault="00374B7F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7D665E74" w14:textId="0491BC69" w:rsidR="00374B7F" w:rsidRPr="004A2E06" w:rsidRDefault="00503B13" w:rsidP="008D223B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ind w:left="709"/>
        <w:jc w:val="both"/>
        <w:rPr>
          <w:rFonts w:ascii="Book Antiqua" w:hAnsi="Book Antiqua"/>
          <w:bCs/>
          <w:lang w:val="es-CR"/>
        </w:rPr>
      </w:pPr>
      <w:r w:rsidRPr="004A2E06">
        <w:rPr>
          <w:rFonts w:ascii="Book Antiqua" w:hAnsi="Book Antiqua"/>
          <w:bCs/>
          <w:lang w:val="es-CR"/>
        </w:rPr>
        <w:t xml:space="preserve">Considerando lo indicado en la </w:t>
      </w:r>
      <w:r w:rsidR="00CB156A" w:rsidRPr="004A2E06">
        <w:rPr>
          <w:rFonts w:ascii="Book Antiqua" w:hAnsi="Book Antiqua"/>
          <w:bCs/>
          <w:lang w:val="es-CR"/>
        </w:rPr>
        <w:t>C</w:t>
      </w:r>
      <w:r w:rsidRPr="004A2E06">
        <w:rPr>
          <w:rFonts w:ascii="Book Antiqua" w:hAnsi="Book Antiqua"/>
          <w:bCs/>
          <w:lang w:val="es-CR"/>
        </w:rPr>
        <w:t>ircular</w:t>
      </w:r>
      <w:r w:rsidR="00B93A36" w:rsidRPr="004A2E06">
        <w:rPr>
          <w:rFonts w:ascii="Book Antiqua" w:hAnsi="Book Antiqua"/>
          <w:bCs/>
          <w:lang w:val="es-CR"/>
        </w:rPr>
        <w:t xml:space="preserve"> 141-2020</w:t>
      </w:r>
      <w:r w:rsidR="00553EEA">
        <w:rPr>
          <w:rStyle w:val="Refdenotaalpie"/>
          <w:rFonts w:ascii="Book Antiqua" w:hAnsi="Book Antiqua"/>
          <w:bCs/>
          <w:lang w:val="es-CR"/>
        </w:rPr>
        <w:footnoteReference w:id="1"/>
      </w:r>
      <w:r w:rsidR="005138A2" w:rsidRPr="004A2E06">
        <w:rPr>
          <w:rFonts w:ascii="Book Antiqua" w:hAnsi="Book Antiqua"/>
          <w:bCs/>
          <w:lang w:val="es-CR"/>
        </w:rPr>
        <w:t>,</w:t>
      </w:r>
      <w:r w:rsidR="008A4593" w:rsidRPr="004A2E06">
        <w:rPr>
          <w:rFonts w:ascii="Book Antiqua" w:hAnsi="Book Antiqua"/>
          <w:bCs/>
          <w:lang w:val="es-CR"/>
        </w:rPr>
        <w:t xml:space="preserve"> </w:t>
      </w:r>
      <w:r w:rsidRPr="004A2E06">
        <w:rPr>
          <w:rFonts w:ascii="Book Antiqua" w:hAnsi="Book Antiqua"/>
          <w:bCs/>
          <w:lang w:val="es-CR"/>
        </w:rPr>
        <w:t>e</w:t>
      </w:r>
      <w:r w:rsidR="00374B7F" w:rsidRPr="004A2E06">
        <w:rPr>
          <w:rFonts w:ascii="Book Antiqua" w:hAnsi="Book Antiqua"/>
          <w:bCs/>
          <w:lang w:val="es-CR"/>
        </w:rPr>
        <w:t>l seguimiento y cumplimiento del Plan Anual Operativo es responsabilidad de cada jefa o jefe de oficina. Si durante el año de vigencia del plan se presenta un cambio en la jefatura, es responsabilidad de la nueva jefa o jefe asumir y dar continuidad a lo propuesto y aprobado en cada Plan Anual Operativo.</w:t>
      </w:r>
      <w:r w:rsidR="00207F0B" w:rsidRPr="004A2E06">
        <w:rPr>
          <w:rFonts w:ascii="Book Antiqua" w:hAnsi="Book Antiqua"/>
          <w:bCs/>
          <w:lang w:val="es-CR"/>
        </w:rPr>
        <w:t xml:space="preserve"> Ver circular en el siguiente enlace:</w:t>
      </w:r>
      <w:r w:rsidR="004A2E06">
        <w:rPr>
          <w:rFonts w:ascii="Book Antiqua" w:hAnsi="Book Antiqua"/>
          <w:bCs/>
          <w:lang w:val="es-CR"/>
        </w:rPr>
        <w:t xml:space="preserve"> </w:t>
      </w:r>
      <w:hyperlink r:id="rId11" w:history="1">
        <w:r w:rsidR="00E56A27" w:rsidRPr="004A2E06">
          <w:rPr>
            <w:rStyle w:val="Hipervnculo"/>
            <w:rFonts w:ascii="Book Antiqua" w:hAnsi="Book Antiqua" w:cs="Arial"/>
            <w:bCs/>
            <w:lang w:val="es-CR"/>
          </w:rPr>
          <w:t>https://nexuspj.poder-judicial.go.cr/document/avi-1-0003-6888</w:t>
        </w:r>
      </w:hyperlink>
      <w:r w:rsidR="00207F0B" w:rsidRPr="004A2E06">
        <w:rPr>
          <w:rFonts w:ascii="Book Antiqua" w:hAnsi="Book Antiqua"/>
          <w:bCs/>
          <w:lang w:val="es-CR"/>
        </w:rPr>
        <w:t>)</w:t>
      </w:r>
    </w:p>
    <w:p w14:paraId="0349B1A9" w14:textId="77777777" w:rsidR="003E2E27" w:rsidRPr="002922DB" w:rsidRDefault="003E2E27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2C7419EE" w14:textId="24CB275B" w:rsidR="003825C2" w:rsidRPr="006B5DF1" w:rsidRDefault="003A6959" w:rsidP="006B5DF1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Las oficinas y despachos judiciales deben hacer un análisis de los </w:t>
      </w:r>
      <w:r w:rsidR="00306540" w:rsidRPr="00C81CF4">
        <w:rPr>
          <w:rFonts w:ascii="Book Antiqua" w:hAnsi="Book Antiqua"/>
          <w:bCs/>
          <w:lang w:val="es-CR"/>
        </w:rPr>
        <w:t xml:space="preserve">objetivos y metas operativos </w:t>
      </w:r>
      <w:r>
        <w:rPr>
          <w:rFonts w:ascii="Book Antiqua" w:hAnsi="Book Antiqua"/>
          <w:bCs/>
          <w:lang w:val="es-CR"/>
        </w:rPr>
        <w:t>de</w:t>
      </w:r>
      <w:r w:rsidR="00AB3CB5" w:rsidRPr="00C81CF4">
        <w:rPr>
          <w:rFonts w:ascii="Book Antiqua" w:hAnsi="Book Antiqua"/>
          <w:bCs/>
          <w:lang w:val="es-CR"/>
        </w:rPr>
        <w:t>l PAO 20</w:t>
      </w:r>
      <w:r w:rsidR="003825C2">
        <w:rPr>
          <w:rFonts w:ascii="Book Antiqua" w:hAnsi="Book Antiqua"/>
          <w:bCs/>
          <w:lang w:val="es-CR"/>
        </w:rPr>
        <w:t>2</w:t>
      </w:r>
      <w:r w:rsidR="00D12ED8">
        <w:rPr>
          <w:rFonts w:ascii="Book Antiqua" w:hAnsi="Book Antiqua"/>
          <w:bCs/>
          <w:lang w:val="es-CR"/>
        </w:rPr>
        <w:t>2</w:t>
      </w:r>
      <w:r w:rsidR="00306540" w:rsidRPr="00C81CF4">
        <w:rPr>
          <w:rFonts w:ascii="Book Antiqua" w:hAnsi="Book Antiqua"/>
          <w:bCs/>
          <w:lang w:val="es-CR"/>
        </w:rPr>
        <w:t>,</w:t>
      </w:r>
      <w:r w:rsidR="00AB3CB5" w:rsidRPr="00C81CF4">
        <w:rPr>
          <w:rFonts w:ascii="Book Antiqua" w:hAnsi="Book Antiqua"/>
          <w:bCs/>
          <w:lang w:val="es-CR"/>
        </w:rPr>
        <w:t xml:space="preserve"> </w:t>
      </w:r>
      <w:r w:rsidR="00DF1AD9" w:rsidRPr="00C81CF4">
        <w:rPr>
          <w:rFonts w:ascii="Book Antiqua" w:hAnsi="Book Antiqua"/>
          <w:bCs/>
          <w:lang w:val="es-CR"/>
        </w:rPr>
        <w:t>que son de índole específico</w:t>
      </w:r>
      <w:r w:rsidR="00D16453" w:rsidRPr="00C81CF4">
        <w:rPr>
          <w:rFonts w:ascii="Book Antiqua" w:hAnsi="Book Antiqua"/>
          <w:bCs/>
          <w:lang w:val="es-CR"/>
        </w:rPr>
        <w:t>, propio</w:t>
      </w:r>
      <w:r w:rsidR="00DF1AD9" w:rsidRPr="00C81CF4">
        <w:rPr>
          <w:rFonts w:ascii="Book Antiqua" w:hAnsi="Book Antiqua"/>
          <w:bCs/>
          <w:lang w:val="es-CR"/>
        </w:rPr>
        <w:t xml:space="preserve"> y representativo del quehacer diario de las oficinas</w:t>
      </w:r>
      <w:r>
        <w:rPr>
          <w:rFonts w:ascii="Book Antiqua" w:hAnsi="Book Antiqua"/>
          <w:bCs/>
          <w:lang w:val="es-CR"/>
        </w:rPr>
        <w:t>,</w:t>
      </w:r>
      <w:r w:rsidR="00696BB8" w:rsidRPr="00C81CF4">
        <w:rPr>
          <w:rFonts w:ascii="Book Antiqua" w:hAnsi="Book Antiqua"/>
          <w:bCs/>
          <w:lang w:val="es-CR"/>
        </w:rPr>
        <w:t xml:space="preserve"> es decir </w:t>
      </w:r>
      <w:r w:rsidR="00F15A90" w:rsidRPr="00C81CF4">
        <w:rPr>
          <w:rFonts w:ascii="Book Antiqua" w:hAnsi="Book Antiqua"/>
          <w:bCs/>
          <w:lang w:val="es-CR"/>
        </w:rPr>
        <w:t>objetivos y metas</w:t>
      </w:r>
      <w:r w:rsidR="00A077DF" w:rsidRPr="00C81CF4">
        <w:rPr>
          <w:rFonts w:ascii="Book Antiqua" w:hAnsi="Book Antiqua"/>
          <w:bCs/>
          <w:lang w:val="es-CR"/>
        </w:rPr>
        <w:t xml:space="preserve"> no vinculados</w:t>
      </w:r>
      <w:r w:rsidR="00FA1C56" w:rsidRPr="00C81CF4">
        <w:rPr>
          <w:rFonts w:ascii="Book Antiqua" w:hAnsi="Book Antiqua"/>
          <w:bCs/>
          <w:lang w:val="es-CR"/>
        </w:rPr>
        <w:t xml:space="preserve"> </w:t>
      </w:r>
      <w:r w:rsidR="00120C5B" w:rsidRPr="00C81CF4">
        <w:rPr>
          <w:rFonts w:ascii="Book Antiqua" w:hAnsi="Book Antiqua"/>
          <w:bCs/>
          <w:lang w:val="es-CR"/>
        </w:rPr>
        <w:t xml:space="preserve">de manera automatizada </w:t>
      </w:r>
      <w:r w:rsidR="00F15A90" w:rsidRPr="00C81CF4">
        <w:rPr>
          <w:rFonts w:ascii="Book Antiqua" w:hAnsi="Book Antiqua"/>
          <w:bCs/>
          <w:lang w:val="es-CR"/>
        </w:rPr>
        <w:t>a</w:t>
      </w:r>
      <w:r w:rsidR="00120C5B" w:rsidRPr="00C81C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C81CF4">
        <w:rPr>
          <w:rFonts w:ascii="Book Antiqua" w:hAnsi="Book Antiqua"/>
          <w:bCs/>
          <w:lang w:val="es-CR"/>
        </w:rPr>
        <w:t xml:space="preserve">, </w:t>
      </w:r>
      <w:r>
        <w:rPr>
          <w:rFonts w:ascii="Book Antiqua" w:hAnsi="Book Antiqua"/>
          <w:bCs/>
          <w:lang w:val="es-CR"/>
        </w:rPr>
        <w:t xml:space="preserve">para determinar aquellas </w:t>
      </w:r>
      <w:r w:rsidR="003E4097" w:rsidRPr="00C81CF4">
        <w:rPr>
          <w:rFonts w:ascii="Book Antiqua" w:hAnsi="Book Antiqua"/>
          <w:bCs/>
          <w:lang w:val="es-CR"/>
        </w:rPr>
        <w:t xml:space="preserve">que </w:t>
      </w:r>
      <w:r w:rsidR="005443EE" w:rsidRPr="00C81CF4">
        <w:rPr>
          <w:rFonts w:ascii="Book Antiqua" w:hAnsi="Book Antiqua"/>
          <w:bCs/>
          <w:lang w:val="es-CR"/>
        </w:rPr>
        <w:t xml:space="preserve">no fueron </w:t>
      </w:r>
      <w:r w:rsidR="00475A93" w:rsidRPr="00C81CF4">
        <w:rPr>
          <w:rFonts w:ascii="Book Antiqua" w:hAnsi="Book Antiqua"/>
          <w:bCs/>
          <w:lang w:val="es-CR"/>
        </w:rPr>
        <w:t>completad</w:t>
      </w:r>
      <w:r>
        <w:rPr>
          <w:rFonts w:ascii="Book Antiqua" w:hAnsi="Book Antiqua"/>
          <w:bCs/>
          <w:lang w:val="es-CR"/>
        </w:rPr>
        <w:t>a</w:t>
      </w:r>
      <w:r w:rsidR="00475A93" w:rsidRPr="00C81CF4">
        <w:rPr>
          <w:rFonts w:ascii="Book Antiqua" w:hAnsi="Book Antiqua"/>
          <w:bCs/>
          <w:lang w:val="es-CR"/>
        </w:rPr>
        <w:t xml:space="preserve">s </w:t>
      </w:r>
      <w:r w:rsidR="002A37B0" w:rsidRPr="00C81CF4">
        <w:rPr>
          <w:rFonts w:ascii="Book Antiqua" w:hAnsi="Book Antiqua"/>
          <w:bCs/>
          <w:lang w:val="es-CR"/>
        </w:rPr>
        <w:t xml:space="preserve">al 100% </w:t>
      </w:r>
      <w:r w:rsidR="004D0B09" w:rsidRPr="00C81CF4">
        <w:rPr>
          <w:rFonts w:ascii="Book Antiqua" w:hAnsi="Book Antiqua"/>
          <w:bCs/>
          <w:lang w:val="es-CR"/>
        </w:rPr>
        <w:t xml:space="preserve">y </w:t>
      </w:r>
      <w:r w:rsidR="00072EB1">
        <w:rPr>
          <w:rFonts w:ascii="Book Antiqua" w:hAnsi="Book Antiqua"/>
          <w:bCs/>
          <w:lang w:val="es-CR"/>
        </w:rPr>
        <w:t xml:space="preserve">que </w:t>
      </w:r>
      <w:r w:rsidR="004D0B09" w:rsidRPr="00C81CF4">
        <w:rPr>
          <w:rFonts w:ascii="Book Antiqua" w:hAnsi="Book Antiqua"/>
          <w:bCs/>
          <w:lang w:val="es-CR"/>
        </w:rPr>
        <w:t>al cierre del periodo</w:t>
      </w:r>
      <w:r w:rsidR="003E5905" w:rsidRPr="00C81CF4">
        <w:rPr>
          <w:rFonts w:ascii="Book Antiqua" w:hAnsi="Book Antiqua"/>
          <w:bCs/>
          <w:lang w:val="es-CR"/>
        </w:rPr>
        <w:t xml:space="preserve"> </w:t>
      </w:r>
      <w:r w:rsidR="004D0B09" w:rsidRPr="00C81CF4">
        <w:rPr>
          <w:rFonts w:ascii="Book Antiqua" w:hAnsi="Book Antiqua"/>
          <w:bCs/>
          <w:lang w:val="es-CR"/>
        </w:rPr>
        <w:t xml:space="preserve">quedaron </w:t>
      </w:r>
      <w:r w:rsidR="00AB3CB5" w:rsidRPr="00C81CF4">
        <w:rPr>
          <w:rFonts w:ascii="Book Antiqua" w:hAnsi="Book Antiqua"/>
          <w:bCs/>
          <w:lang w:val="es-CR"/>
        </w:rPr>
        <w:t xml:space="preserve">consignadas con </w:t>
      </w:r>
      <w:r w:rsidR="004D0B09" w:rsidRPr="00C81CF4">
        <w:rPr>
          <w:rFonts w:ascii="Book Antiqua" w:hAnsi="Book Antiqua"/>
          <w:bCs/>
          <w:lang w:val="es-CR"/>
        </w:rPr>
        <w:t>los estados</w:t>
      </w:r>
      <w:r w:rsidRPr="003A6959">
        <w:rPr>
          <w:rFonts w:ascii="Book Antiqua" w:hAnsi="Book Antiqua"/>
          <w:bCs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 xml:space="preserve">No </w:t>
      </w:r>
      <w:r w:rsidR="00AB3CB5" w:rsidRPr="00C81CF4">
        <w:rPr>
          <w:rFonts w:ascii="Book Antiqua" w:hAnsi="Book Antiqua"/>
          <w:b/>
          <w:lang w:val="es-CR"/>
        </w:rPr>
        <w:lastRenderedPageBreak/>
        <w:t>iniciada</w:t>
      </w:r>
      <w:r w:rsidRPr="00C81CF4">
        <w:rPr>
          <w:rFonts w:ascii="Book Antiqua" w:hAnsi="Book Antiqua"/>
          <w:b/>
          <w:lang w:val="es-CR"/>
        </w:rPr>
        <w:t>, E</w:t>
      </w:r>
      <w:r w:rsidR="00AB3CB5" w:rsidRPr="00C81CF4">
        <w:rPr>
          <w:rFonts w:ascii="Book Antiqua" w:hAnsi="Book Antiqua"/>
          <w:b/>
          <w:lang w:val="es-CR"/>
        </w:rPr>
        <w:t>n progreso</w:t>
      </w:r>
      <w:r w:rsidRPr="00C81CF4">
        <w:rPr>
          <w:rFonts w:ascii="Book Antiqua" w:hAnsi="Book Antiqua"/>
          <w:b/>
          <w:lang w:val="es-CR"/>
        </w:rPr>
        <w:t xml:space="preserve">, </w:t>
      </w:r>
      <w:r w:rsidR="00AB3CB5" w:rsidRPr="00C81CF4">
        <w:rPr>
          <w:rFonts w:ascii="Book Antiqua" w:hAnsi="Book Antiqua"/>
          <w:b/>
          <w:lang w:val="es-CR"/>
        </w:rPr>
        <w:t>Pendiente</w:t>
      </w:r>
      <w:r w:rsidRPr="00C81CF4">
        <w:rPr>
          <w:rFonts w:ascii="Book Antiqua" w:hAnsi="Book Antiqua"/>
          <w:b/>
          <w:lang w:val="es-CR"/>
        </w:rPr>
        <w:t>, D</w:t>
      </w:r>
      <w:r w:rsidR="00AB3CB5" w:rsidRPr="00C81CF4">
        <w:rPr>
          <w:rFonts w:ascii="Book Antiqua" w:hAnsi="Book Antiqua"/>
          <w:b/>
          <w:lang w:val="es-CR"/>
        </w:rPr>
        <w:t>emorado en Progreso</w:t>
      </w:r>
      <w:r w:rsidR="003C4756" w:rsidRPr="00C81CF4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EP)</w:t>
      </w:r>
      <w:r w:rsidRPr="00C81CF4">
        <w:rPr>
          <w:rFonts w:ascii="Book Antiqua" w:hAnsi="Book Antiqua"/>
          <w:b/>
          <w:lang w:val="es-CR"/>
        </w:rPr>
        <w:t xml:space="preserve"> o D</w:t>
      </w:r>
      <w:r w:rsidR="00AB3CB5" w:rsidRPr="00C81CF4">
        <w:rPr>
          <w:rFonts w:ascii="Book Antiqua" w:hAnsi="Book Antiqua"/>
          <w:b/>
          <w:lang w:val="es-CR"/>
        </w:rPr>
        <w:t>emorado Pendiente</w:t>
      </w:r>
      <w:r w:rsidR="001B79A5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P)</w:t>
      </w:r>
      <w:r w:rsidRPr="00072EB1">
        <w:rPr>
          <w:rFonts w:ascii="Book Antiqua" w:hAnsi="Book Antiqua"/>
          <w:bCs/>
          <w:lang w:val="es-CR"/>
        </w:rPr>
        <w:t xml:space="preserve">, con el propósito de </w:t>
      </w:r>
      <w:r w:rsidRPr="00F763EF">
        <w:rPr>
          <w:rFonts w:ascii="Book Antiqua" w:hAnsi="Book Antiqua"/>
          <w:bCs/>
          <w:lang w:val="es-CR"/>
        </w:rPr>
        <w:t xml:space="preserve">determinar la </w:t>
      </w:r>
      <w:r w:rsidR="00072EB1">
        <w:rPr>
          <w:rFonts w:ascii="Book Antiqua" w:hAnsi="Book Antiqua"/>
          <w:bCs/>
          <w:lang w:val="es-CR"/>
        </w:rPr>
        <w:t xml:space="preserve">oportunidad de </w:t>
      </w:r>
      <w:r w:rsidR="00162011" w:rsidRPr="00072EB1">
        <w:rPr>
          <w:rFonts w:ascii="Book Antiqua" w:hAnsi="Book Antiqua"/>
          <w:bCs/>
          <w:lang w:val="es-CR"/>
        </w:rPr>
        <w:t>incorporarlas</w:t>
      </w:r>
      <w:r w:rsidR="00072EB1">
        <w:rPr>
          <w:rFonts w:ascii="Book Antiqua" w:hAnsi="Book Antiqua"/>
          <w:bCs/>
          <w:lang w:val="es-CR"/>
        </w:rPr>
        <w:t>,</w:t>
      </w:r>
      <w:r w:rsidR="00162011" w:rsidRPr="00072EB1">
        <w:rPr>
          <w:rFonts w:ascii="Book Antiqua" w:hAnsi="Book Antiqua"/>
          <w:bCs/>
          <w:lang w:val="es-CR"/>
        </w:rPr>
        <w:t xml:space="preserve"> tot</w:t>
      </w:r>
      <w:r w:rsidR="002808DD" w:rsidRPr="00072EB1">
        <w:rPr>
          <w:rFonts w:ascii="Book Antiqua" w:hAnsi="Book Antiqua"/>
          <w:bCs/>
          <w:lang w:val="es-CR"/>
        </w:rPr>
        <w:t>al o parcial</w:t>
      </w:r>
      <w:r w:rsidRPr="00072EB1">
        <w:rPr>
          <w:rFonts w:ascii="Book Antiqua" w:hAnsi="Book Antiqua"/>
          <w:bCs/>
          <w:lang w:val="es-CR"/>
        </w:rPr>
        <w:t>mente</w:t>
      </w:r>
      <w:r w:rsidR="00162011" w:rsidRPr="00072EB1">
        <w:rPr>
          <w:rFonts w:ascii="Book Antiqua" w:hAnsi="Book Antiqua"/>
          <w:bCs/>
          <w:lang w:val="es-CR"/>
        </w:rPr>
        <w:t xml:space="preserve">, como parte del </w:t>
      </w:r>
      <w:r w:rsidR="00AB3CB5" w:rsidRPr="00072EB1">
        <w:rPr>
          <w:rFonts w:ascii="Book Antiqua" w:hAnsi="Book Antiqua"/>
          <w:bCs/>
          <w:lang w:val="es-CR"/>
        </w:rPr>
        <w:t>PAO 202</w:t>
      </w:r>
      <w:r w:rsidR="00D12ED8">
        <w:rPr>
          <w:rFonts w:ascii="Book Antiqua" w:hAnsi="Book Antiqua"/>
          <w:bCs/>
          <w:lang w:val="es-CR"/>
        </w:rPr>
        <w:t>3</w:t>
      </w:r>
      <w:r w:rsidR="00072EB1">
        <w:rPr>
          <w:rFonts w:ascii="Book Antiqua" w:hAnsi="Book Antiqua"/>
          <w:bCs/>
          <w:lang w:val="es-CR"/>
        </w:rPr>
        <w:t>, durante esta etapa de reprogramación</w:t>
      </w:r>
      <w:r w:rsidR="00AB3CB5" w:rsidRPr="00072EB1">
        <w:rPr>
          <w:rFonts w:ascii="Book Antiqua" w:hAnsi="Book Antiqua"/>
          <w:bCs/>
          <w:lang w:val="es-CR"/>
        </w:rPr>
        <w:t xml:space="preserve">.  </w:t>
      </w:r>
    </w:p>
    <w:p w14:paraId="67E08C52" w14:textId="4B0993E7" w:rsidR="003825C2" w:rsidRDefault="003825C2" w:rsidP="003825C2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3D6B7360" w14:textId="39791FCA" w:rsidR="00A15022" w:rsidRPr="002922DB" w:rsidRDefault="00D25A9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254F2">
        <w:rPr>
          <w:rFonts w:ascii="Book Antiqua" w:hAnsi="Book Antiqua"/>
          <w:b/>
          <w:bCs/>
          <w:lang w:val="es-CR"/>
        </w:rPr>
        <w:t>2</w:t>
      </w:r>
      <w:r w:rsidR="00010E36">
        <w:rPr>
          <w:rFonts w:ascii="Book Antiqua" w:hAnsi="Book Antiqua"/>
          <w:b/>
          <w:bCs/>
          <w:lang w:val="es-CR"/>
        </w:rPr>
        <w:t>3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09C6BF61" w:rsidR="00374B7F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</w:t>
      </w:r>
      <w:r w:rsidR="00010E36">
        <w:rPr>
          <w:rFonts w:ascii="Book Antiqua" w:hAnsi="Book Antiqua"/>
          <w:bCs/>
          <w:lang w:val="es-CR"/>
        </w:rPr>
        <w:t>3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309611CC" w14:textId="77777777" w:rsidR="003825C2" w:rsidRDefault="003825C2" w:rsidP="003825C2">
      <w:pPr>
        <w:pStyle w:val="Prrafodelista"/>
        <w:tabs>
          <w:tab w:val="left" w:pos="360"/>
        </w:tabs>
        <w:suppressAutoHyphens/>
        <w:ind w:left="360"/>
        <w:jc w:val="both"/>
        <w:rPr>
          <w:rFonts w:ascii="Book Antiqua" w:hAnsi="Book Antiqua"/>
          <w:bCs/>
          <w:lang w:val="es-CR"/>
        </w:rPr>
      </w:pPr>
    </w:p>
    <w:p w14:paraId="1853F12C" w14:textId="5F6B6F87" w:rsidR="003825C2" w:rsidRPr="00C81CF4" w:rsidRDefault="003825C2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ada oficina que requiera un ajuste en su PAO 202</w:t>
      </w:r>
      <w:r w:rsidR="00977801">
        <w:rPr>
          <w:rFonts w:ascii="Book Antiqua" w:hAnsi="Book Antiqua"/>
          <w:bCs/>
          <w:lang w:val="es-CR"/>
        </w:rPr>
        <w:t>3</w:t>
      </w:r>
      <w:r w:rsidR="004A2E06">
        <w:rPr>
          <w:rFonts w:ascii="Book Antiqua" w:hAnsi="Book Antiqua"/>
          <w:bCs/>
          <w:lang w:val="es-CR"/>
        </w:rPr>
        <w:t>,</w:t>
      </w:r>
      <w:r>
        <w:rPr>
          <w:rFonts w:ascii="Book Antiqua" w:hAnsi="Book Antiqua"/>
          <w:bCs/>
          <w:lang w:val="es-CR"/>
        </w:rPr>
        <w:t xml:space="preserve"> debe</w:t>
      </w:r>
      <w:r w:rsidRPr="00C81CF4">
        <w:rPr>
          <w:rFonts w:ascii="Book Antiqua" w:hAnsi="Book Antiqua"/>
          <w:bCs/>
          <w:lang w:val="es-CR"/>
        </w:rPr>
        <w:t xml:space="preserve"> notificar a su Centro de Responsabilidad correspondiente</w:t>
      </w:r>
      <w:r>
        <w:rPr>
          <w:rFonts w:ascii="Book Antiqua" w:hAnsi="Book Antiqua"/>
          <w:bCs/>
          <w:lang w:val="es-CR"/>
        </w:rPr>
        <w:t xml:space="preserve"> y contar con el visto bueno respectivo.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B1C17CB" w:rsidR="002922DB" w:rsidRPr="00C81CF4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Para realizar </w:t>
      </w:r>
      <w:r w:rsidR="005C161F" w:rsidRPr="00C81CF4">
        <w:rPr>
          <w:rFonts w:ascii="Book Antiqua" w:hAnsi="Book Antiqua"/>
          <w:bCs/>
          <w:lang w:val="es-CR"/>
        </w:rPr>
        <w:t xml:space="preserve">las </w:t>
      </w:r>
      <w:r w:rsidRPr="00C81CF4">
        <w:rPr>
          <w:rFonts w:ascii="Book Antiqua" w:hAnsi="Book Antiqua"/>
          <w:bCs/>
          <w:lang w:val="es-CR"/>
        </w:rPr>
        <w:t>modificaciones al PAO</w:t>
      </w:r>
      <w:r w:rsidR="004A2E06">
        <w:rPr>
          <w:rFonts w:ascii="Book Antiqua" w:hAnsi="Book Antiqua"/>
          <w:bCs/>
          <w:lang w:val="es-CR"/>
        </w:rPr>
        <w:t>,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F763EF">
        <w:rPr>
          <w:rFonts w:ascii="Book Antiqua" w:hAnsi="Book Antiqua"/>
          <w:bCs/>
          <w:lang w:val="es-CR"/>
        </w:rPr>
        <w:t xml:space="preserve">la oficina o despacho judicial </w:t>
      </w:r>
      <w:r w:rsidRPr="00C81CF4">
        <w:rPr>
          <w:rFonts w:ascii="Book Antiqua" w:hAnsi="Book Antiqua"/>
          <w:bCs/>
          <w:lang w:val="es-CR"/>
        </w:rPr>
        <w:t xml:space="preserve">deberá realizar una solicitud de la devolución del PAO a la Dirección de Planificación; </w:t>
      </w:r>
      <w:r w:rsidR="000A4F1B" w:rsidRPr="00C81CF4">
        <w:rPr>
          <w:rFonts w:ascii="Book Antiqua" w:hAnsi="Book Antiqua"/>
          <w:bCs/>
          <w:lang w:val="es-CR"/>
        </w:rPr>
        <w:t>completando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40ECE" w:rsidRPr="00C81CF4">
        <w:rPr>
          <w:rFonts w:ascii="Book Antiqua" w:hAnsi="Book Antiqua"/>
          <w:bCs/>
          <w:lang w:val="es-CR"/>
        </w:rPr>
        <w:t>la información solicitada</w:t>
      </w:r>
      <w:r w:rsidRPr="00C81CF4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F93924" w:rsidRDefault="002922DB" w:rsidP="002922DB">
      <w:pPr>
        <w:pStyle w:val="Prrafodelista"/>
        <w:rPr>
          <w:rFonts w:ascii="Book Antiqua" w:hAnsi="Book Antiqua"/>
          <w:b/>
          <w:bCs/>
          <w:color w:val="548DD4" w:themeColor="text2" w:themeTint="99"/>
          <w:lang w:val="es-CR"/>
        </w:rPr>
      </w:pPr>
    </w:p>
    <w:p w14:paraId="1BE4FC88" w14:textId="21D0CFB4" w:rsidR="00C216ED" w:rsidRDefault="009D54E3" w:rsidP="00004339">
      <w:pPr>
        <w:suppressAutoHyphens/>
        <w:jc w:val="center"/>
      </w:pPr>
      <w:hyperlink r:id="rId12" w:history="1">
        <w:r w:rsidR="00004339" w:rsidRPr="00BC3D04">
          <w:rPr>
            <w:rStyle w:val="Hipervnculo"/>
            <w:rFonts w:cs="Arial"/>
          </w:rPr>
          <w:t>https://es.surveymonkey.com/r/PAOperiodo2024</w:t>
        </w:r>
      </w:hyperlink>
    </w:p>
    <w:p w14:paraId="15EDE43A" w14:textId="77777777" w:rsidR="00004339" w:rsidRPr="002922DB" w:rsidRDefault="00004339" w:rsidP="006B5DF1">
      <w:pPr>
        <w:tabs>
          <w:tab w:val="left" w:pos="360"/>
        </w:tabs>
        <w:suppressAutoHyphens/>
        <w:rPr>
          <w:rFonts w:ascii="Book Antiqua" w:hAnsi="Book Antiqua"/>
          <w:bCs/>
          <w:lang w:val="es-CR"/>
        </w:rPr>
      </w:pPr>
    </w:p>
    <w:p w14:paraId="708FEB77" w14:textId="504BB4F9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</w:t>
      </w:r>
      <w:r w:rsidR="003825C2">
        <w:rPr>
          <w:rFonts w:ascii="Book Antiqua" w:hAnsi="Book Antiqua"/>
          <w:bCs/>
          <w:lang w:val="es-CR"/>
        </w:rPr>
        <w:t>.</w:t>
      </w:r>
      <w:r w:rsidR="009F7300" w:rsidRPr="00C81CF4">
        <w:rPr>
          <w:rFonts w:ascii="Book Antiqua" w:hAnsi="Book Antiqua"/>
          <w:bCs/>
          <w:lang w:val="es-CR"/>
        </w:rPr>
        <w:t xml:space="preserve"> </w:t>
      </w:r>
      <w:r w:rsidR="001D3564" w:rsidRPr="00C81CF4">
        <w:rPr>
          <w:rFonts w:ascii="Book Antiqua" w:hAnsi="Book Antiqua"/>
          <w:bCs/>
          <w:lang w:val="es-CR"/>
        </w:rPr>
        <w:t xml:space="preserve">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plazo máximo de </w:t>
      </w:r>
      <w:r w:rsidR="00071009">
        <w:rPr>
          <w:rFonts w:ascii="Book Antiqua" w:hAnsi="Book Antiqua"/>
          <w:bCs/>
          <w:u w:val="single"/>
          <w:lang w:val="es-CR"/>
        </w:rPr>
        <w:t>4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día</w:t>
      </w:r>
      <w:r w:rsidR="00071009">
        <w:rPr>
          <w:rFonts w:ascii="Book Antiqua" w:hAnsi="Book Antiqua"/>
          <w:bCs/>
          <w:u w:val="single"/>
          <w:lang w:val="es-CR"/>
        </w:rPr>
        <w:t>s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hábil</w:t>
      </w:r>
      <w:r w:rsidR="00071009">
        <w:rPr>
          <w:rFonts w:ascii="Book Antiqua" w:hAnsi="Book Antiqua"/>
          <w:bCs/>
          <w:u w:val="single"/>
          <w:lang w:val="es-CR"/>
        </w:rPr>
        <w:t>es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</w:t>
      </w:r>
      <w:r w:rsidR="008C3ED1">
        <w:rPr>
          <w:rFonts w:ascii="Book Antiqua" w:hAnsi="Book Antiqua"/>
          <w:bCs/>
          <w:lang w:val="es-CR"/>
        </w:rPr>
        <w:t>3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2AF89EBD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>deberá comunicarlas al Consejo de Administración del Circuito o a la Administración del Programa (Ministerio Público, Defensa Pública y Organismo de Investigación Judicial) según corresponda</w:t>
      </w:r>
      <w:r w:rsidR="000D4BED">
        <w:rPr>
          <w:rFonts w:ascii="Book Antiqua" w:hAnsi="Book Antiqua"/>
          <w:bCs/>
          <w:lang w:val="es-CR"/>
        </w:rPr>
        <w:t xml:space="preserve">. </w:t>
      </w:r>
      <w:r w:rsidRPr="00C81CF4">
        <w:rPr>
          <w:rFonts w:ascii="Book Antiqua" w:hAnsi="Book Antiqua"/>
          <w:bCs/>
          <w:lang w:val="es-CR"/>
        </w:rPr>
        <w:t xml:space="preserve">Las </w:t>
      </w:r>
      <w:r w:rsidR="000D4BED">
        <w:rPr>
          <w:rFonts w:ascii="Book Antiqua" w:hAnsi="Book Antiqua"/>
          <w:bCs/>
          <w:lang w:val="es-CR"/>
        </w:rPr>
        <w:t>reprogramaciones</w:t>
      </w:r>
      <w:r w:rsidRPr="00C81CF4">
        <w:rPr>
          <w:rFonts w:ascii="Book Antiqua" w:hAnsi="Book Antiqua"/>
          <w:bCs/>
          <w:lang w:val="es-CR"/>
        </w:rPr>
        <w:t xml:space="preserve"> se realizan únicamente durante el primer trimestre del año, una vez pasado ese periodo los planes no podrán ser 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="00957880">
        <w:rPr>
          <w:rFonts w:ascii="Book Antiqua" w:hAnsi="Book Antiqua"/>
          <w:b/>
          <w:lang w:val="es-CR"/>
        </w:rPr>
        <w:t>31</w:t>
      </w:r>
      <w:r w:rsidR="0017015D">
        <w:rPr>
          <w:rFonts w:ascii="Book Antiqua" w:hAnsi="Book Antiqua"/>
          <w:b/>
          <w:lang w:val="es-CR"/>
        </w:rPr>
        <w:t xml:space="preserve"> de marzo del </w:t>
      </w:r>
      <w:r w:rsidR="0017015D" w:rsidRPr="00C81CF4">
        <w:rPr>
          <w:rFonts w:ascii="Book Antiqua" w:hAnsi="Book Antiqua"/>
          <w:b/>
          <w:lang w:val="es-CR"/>
        </w:rPr>
        <w:t>202</w:t>
      </w:r>
      <w:r w:rsidR="008C3ED1">
        <w:rPr>
          <w:rFonts w:ascii="Book Antiqua" w:hAnsi="Book Antiqua"/>
          <w:b/>
          <w:lang w:val="es-CR"/>
        </w:rPr>
        <w:t>3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7B56C36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y </w:t>
      </w:r>
      <w:r w:rsidRPr="00C81CF4">
        <w:rPr>
          <w:rFonts w:ascii="Book Antiqua" w:hAnsi="Book Antiqua"/>
          <w:bCs/>
          <w:lang w:val="es-CR"/>
        </w:rPr>
        <w:t>el control 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06C60C1A" w:rsidR="002D2DB3" w:rsidRPr="008E7F72" w:rsidRDefault="008A438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lastRenderedPageBreak/>
        <w:t xml:space="preserve">Formato de envío de los </w:t>
      </w:r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r w:rsidR="002D2DB3" w:rsidRPr="008E7F72">
        <w:rPr>
          <w:rFonts w:ascii="Book Antiqua" w:hAnsi="Book Antiqua" w:cs="Times New Roman"/>
          <w:b/>
        </w:rPr>
        <w:t xml:space="preserve"> 202</w:t>
      </w:r>
      <w:r w:rsidR="00985F6F">
        <w:rPr>
          <w:rFonts w:ascii="Book Antiqua" w:hAnsi="Book Antiqua" w:cs="Times New Roman"/>
          <w:b/>
        </w:rPr>
        <w:t>3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553F2900" w14:textId="60F817DE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985F6F">
        <w:rPr>
          <w:rFonts w:ascii="Book Antiqua" w:hAnsi="Book Antiqua" w:cs="Times New Roman"/>
          <w:b/>
          <w:u w:val="single"/>
        </w:rPr>
        <w:t>3</w:t>
      </w:r>
      <w:r w:rsidRPr="008E7F72">
        <w:rPr>
          <w:rFonts w:ascii="Book Antiqua" w:hAnsi="Book Antiqua" w:cs="Times New Roman"/>
          <w:b/>
          <w:u w:val="single"/>
        </w:rPr>
        <w:t xml:space="preserve"> se hará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</w:t>
      </w:r>
      <w:r w:rsidRPr="00985F6F">
        <w:rPr>
          <w:rFonts w:ascii="Book Antiqua" w:hAnsi="Book Antiqua" w:cs="Times New Roman"/>
          <w:i/>
          <w:iCs/>
        </w:rPr>
        <w:t>Aprobado por Centro de Responsabilidad y enviado a Planificación</w:t>
      </w:r>
      <w:r w:rsidRPr="008E7F72">
        <w:rPr>
          <w:rFonts w:ascii="Book Antiqua" w:hAnsi="Book Antiqua" w:cs="Times New Roman"/>
        </w:rPr>
        <w:t>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3A321431" w14:textId="5A70D7C0" w:rsidR="00405830" w:rsidRPr="00AF00A2" w:rsidRDefault="00405830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</w:t>
      </w:r>
      <w:r w:rsidR="00985F6F">
        <w:rPr>
          <w:rFonts w:ascii="Book Antiqua" w:hAnsi="Book Antiqua" w:cs="Times New Roman"/>
          <w:b/>
        </w:rPr>
        <w:t>3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05220560" w14:textId="6C137A89" w:rsidR="00405830" w:rsidRPr="00C422F0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985F6F">
        <w:rPr>
          <w:rFonts w:ascii="Book Antiqua" w:hAnsi="Book Antiqua" w:cs="Times New Roman"/>
        </w:rPr>
        <w:t>3</w:t>
      </w:r>
      <w:r w:rsidRPr="008E7F72">
        <w:rPr>
          <w:rFonts w:ascii="Book Antiqua" w:hAnsi="Book Antiqua" w:cs="Times New Roman"/>
        </w:rPr>
        <w:t xml:space="preserve">, deberán dirigirse en primera instancia a su Centro de Responsabilidad respectivo y en segunda instancia, a la Dirección de Planificación; en este </w:t>
      </w:r>
      <w:r w:rsidR="00713AC5">
        <w:rPr>
          <w:rFonts w:ascii="Book Antiqua" w:hAnsi="Book Antiqua" w:cs="Times New Roman"/>
        </w:rPr>
        <w:t xml:space="preserve">último </w:t>
      </w:r>
      <w:r w:rsidRPr="008E7F72">
        <w:rPr>
          <w:rFonts w:ascii="Book Antiqua" w:hAnsi="Book Antiqua" w:cs="Times New Roman"/>
        </w:rPr>
        <w:t>caso</w:t>
      </w:r>
      <w:r w:rsidR="00713AC5">
        <w:rPr>
          <w:rFonts w:ascii="Book Antiqua" w:hAnsi="Book Antiqua" w:cs="Times New Roman"/>
        </w:rPr>
        <w:t>,</w:t>
      </w:r>
      <w:r w:rsidRPr="008E7F72">
        <w:rPr>
          <w:rFonts w:ascii="Book Antiqua" w:hAnsi="Book Antiqua" w:cs="Times New Roman"/>
        </w:rPr>
        <w:t xml:space="preserve">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3" w:history="1">
        <w:r w:rsidR="0017015D" w:rsidRPr="00A4103B">
          <w:rPr>
            <w:rStyle w:val="Hipervnculo"/>
            <w:rFonts w:ascii="Book Antiqua" w:hAnsi="Book Antiqua"/>
            <w:b/>
          </w:rPr>
          <w:t>dmadrigalq@poder-judicial.go.cr</w:t>
        </w:r>
      </w:hyperlink>
      <w:r w:rsidR="00D36A4A">
        <w:rPr>
          <w:rFonts w:ascii="Book Antiqua" w:hAnsi="Book Antiqua" w:cs="Times New Roman"/>
          <w:b/>
          <w:color w:val="000000"/>
        </w:rPr>
        <w:t xml:space="preserve">, </w:t>
      </w:r>
      <w:r w:rsidR="00F06DB5">
        <w:rPr>
          <w:rFonts w:ascii="Book Antiqua" w:hAnsi="Book Antiqua" w:cs="Times New Roman"/>
          <w:b/>
          <w:color w:val="000000"/>
        </w:rPr>
        <w:t xml:space="preserve">a </w:t>
      </w:r>
      <w:r w:rsidRPr="008E7F72">
        <w:rPr>
          <w:rFonts w:ascii="Book Antiqua" w:hAnsi="Book Antiqua" w:cs="Times New Roman"/>
          <w:b/>
          <w:color w:val="000000"/>
        </w:rPr>
        <w:t xml:space="preserve">las extensiones 01-4457 </w:t>
      </w:r>
      <w:r w:rsidR="00FE624D" w:rsidRPr="008E7F72">
        <w:rPr>
          <w:rFonts w:ascii="Book Antiqua" w:hAnsi="Book Antiqua" w:cs="Times New Roman"/>
          <w:b/>
          <w:color w:val="000000"/>
        </w:rPr>
        <w:t>o</w:t>
      </w:r>
      <w:r w:rsidRPr="008E7F72">
        <w:rPr>
          <w:rFonts w:ascii="Book Antiqua" w:hAnsi="Book Antiqua" w:cs="Times New Roman"/>
          <w:b/>
          <w:color w:val="000000"/>
        </w:rPr>
        <w:t xml:space="preserve"> 01-3462</w:t>
      </w:r>
      <w:r w:rsidR="00F06DB5">
        <w:rPr>
          <w:rFonts w:ascii="Book Antiqua" w:hAnsi="Book Antiqua" w:cs="Times New Roman"/>
          <w:b/>
          <w:color w:val="000000"/>
        </w:rPr>
        <w:t>,</w:t>
      </w:r>
      <w:r w:rsidR="00D36A4A">
        <w:rPr>
          <w:rFonts w:ascii="Book Antiqua" w:hAnsi="Book Antiqua" w:cs="Times New Roman"/>
          <w:b/>
          <w:color w:val="000000"/>
        </w:rPr>
        <w:t xml:space="preserve"> o mediante </w:t>
      </w:r>
      <w:r w:rsidR="00B96408">
        <w:rPr>
          <w:rFonts w:ascii="Book Antiqua" w:hAnsi="Book Antiqua" w:cs="Times New Roman"/>
          <w:b/>
          <w:color w:val="000000"/>
        </w:rPr>
        <w:t>T</w:t>
      </w:r>
      <w:r w:rsidR="00D36A4A">
        <w:rPr>
          <w:rFonts w:ascii="Book Antiqua" w:hAnsi="Book Antiqua" w:cs="Times New Roman"/>
          <w:b/>
          <w:color w:val="000000"/>
        </w:rPr>
        <w:t>eams al Lic. Dennis Madrigal Quesada de la Dirección de Planificación.</w:t>
      </w:r>
    </w:p>
    <w:p w14:paraId="4250D121" w14:textId="3173C677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41919726" w14:textId="0C117CD4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15EE7582" w14:textId="77777777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39A608AA" w14:textId="7A8CF149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 w:rsidRPr="00C422F0">
        <w:rPr>
          <w:rFonts w:ascii="Book Antiqua" w:hAnsi="Book Antiqua" w:cs="Times New Roman"/>
          <w:bCs/>
          <w:color w:val="000000"/>
          <w:sz w:val="20"/>
          <w:szCs w:val="20"/>
        </w:rPr>
        <w:t>Copia: Archivo</w:t>
      </w:r>
    </w:p>
    <w:p w14:paraId="4EEADFAC" w14:textId="77777777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4A715C1E" w14:textId="23939996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 w:rsidRPr="00C422F0">
        <w:rPr>
          <w:rFonts w:ascii="Book Antiqua" w:hAnsi="Book Antiqua" w:cs="Times New Roman"/>
          <w:bCs/>
          <w:color w:val="000000"/>
          <w:sz w:val="20"/>
          <w:szCs w:val="20"/>
        </w:rPr>
        <w:t>rqp</w:t>
      </w:r>
    </w:p>
    <w:p w14:paraId="318F5F25" w14:textId="4D173282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 w:rsidRPr="00C422F0">
        <w:rPr>
          <w:rFonts w:ascii="Book Antiqua" w:hAnsi="Book Antiqua" w:cs="Times New Roman"/>
          <w:bCs/>
          <w:color w:val="000000"/>
          <w:sz w:val="20"/>
          <w:szCs w:val="20"/>
        </w:rPr>
        <w:t>Ref. 1331-2022</w:t>
      </w:r>
    </w:p>
    <w:p w14:paraId="0534EB7A" w14:textId="104BBF62" w:rsidR="00405830" w:rsidRPr="00C422F0" w:rsidRDefault="00405830" w:rsidP="00405830">
      <w:pPr>
        <w:jc w:val="both"/>
        <w:rPr>
          <w:rFonts w:ascii="Book Antiqua" w:hAnsi="Book Antiqua" w:cs="Times New Roman"/>
          <w:bCs/>
          <w:sz w:val="20"/>
          <w:szCs w:val="20"/>
        </w:rPr>
      </w:pPr>
    </w:p>
    <w:p w14:paraId="44F9DD9B" w14:textId="77777777" w:rsidR="006B5DF1" w:rsidRPr="008E7F72" w:rsidRDefault="006B5DF1" w:rsidP="00405830">
      <w:pPr>
        <w:jc w:val="both"/>
        <w:rPr>
          <w:rFonts w:ascii="Book Antiqua" w:hAnsi="Book Antiqua" w:cs="Times New Roman"/>
          <w:bCs/>
        </w:rPr>
      </w:pPr>
    </w:p>
    <w:p w14:paraId="5A3A5241" w14:textId="5D25ECFE" w:rsidR="00405830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47D01A86" w14:textId="79799380" w:rsidR="009D096E" w:rsidRPr="006B5DF1" w:rsidRDefault="009D096E" w:rsidP="00405830">
      <w:pPr>
        <w:jc w:val="both"/>
        <w:rPr>
          <w:rFonts w:ascii="Book Antiqua" w:hAnsi="Book Antiqua" w:cs="Times New Roman"/>
          <w:bCs/>
        </w:rPr>
      </w:pPr>
    </w:p>
    <w:sectPr w:rsidR="009D096E" w:rsidRPr="006B5DF1" w:rsidSect="00E979AF">
      <w:headerReference w:type="default" r:id="rId14"/>
      <w:footerReference w:type="default" r:id="rId15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C920" w14:textId="77777777" w:rsidR="00103961" w:rsidRDefault="00103961">
      <w:r>
        <w:separator/>
      </w:r>
    </w:p>
  </w:endnote>
  <w:endnote w:type="continuationSeparator" w:id="0">
    <w:p w14:paraId="0DEC8719" w14:textId="77777777" w:rsidR="00103961" w:rsidRDefault="001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C3C8" w14:textId="77777777" w:rsidR="00103961" w:rsidRDefault="00103961">
      <w:r>
        <w:separator/>
      </w:r>
    </w:p>
  </w:footnote>
  <w:footnote w:type="continuationSeparator" w:id="0">
    <w:p w14:paraId="1F9FE7D9" w14:textId="77777777" w:rsidR="00103961" w:rsidRDefault="00103961">
      <w:r>
        <w:continuationSeparator/>
      </w:r>
    </w:p>
  </w:footnote>
  <w:footnote w:id="1">
    <w:p w14:paraId="1E252DEB" w14:textId="2D4EF45E" w:rsidR="00553EEA" w:rsidRPr="00E7770A" w:rsidRDefault="00553EEA" w:rsidP="00C422F0">
      <w:pPr>
        <w:pStyle w:val="Textonotapie"/>
        <w:jc w:val="both"/>
        <w:rPr>
          <w:sz w:val="18"/>
          <w:szCs w:val="18"/>
          <w:lang w:val="es-CR"/>
        </w:rPr>
      </w:pPr>
      <w:r w:rsidRPr="00C422F0">
        <w:rPr>
          <w:rStyle w:val="Refdenotaalpie"/>
          <w:sz w:val="18"/>
          <w:szCs w:val="18"/>
        </w:rPr>
        <w:footnoteRef/>
      </w:r>
      <w:r w:rsidRPr="00C422F0">
        <w:rPr>
          <w:sz w:val="18"/>
          <w:szCs w:val="18"/>
        </w:rPr>
        <w:t xml:space="preserve"> </w:t>
      </w:r>
      <w:r w:rsidRPr="00C422F0">
        <w:rPr>
          <w:sz w:val="18"/>
          <w:szCs w:val="18"/>
          <w:lang w:val="es-CR"/>
        </w:rPr>
        <w:t xml:space="preserve">Reiterada en las Circulares </w:t>
      </w:r>
      <w:r w:rsidR="00D21B91" w:rsidRPr="00C422F0">
        <w:rPr>
          <w:sz w:val="18"/>
          <w:szCs w:val="18"/>
          <w:lang w:val="es-CR"/>
        </w:rPr>
        <w:t>154-2021 “</w:t>
      </w:r>
      <w:r w:rsidR="00D21B91" w:rsidRPr="00C422F0">
        <w:rPr>
          <w:i/>
          <w:iCs/>
          <w:sz w:val="18"/>
          <w:szCs w:val="18"/>
          <w:lang w:val="es-CR"/>
        </w:rPr>
        <w:t>Reiteración de la circular 141-2020 denominada "Obligación de realizar evaluaciones semestrales y anuales a los Planes Anuales Operativos</w:t>
      </w:r>
      <w:r w:rsidR="00D21B91" w:rsidRPr="00C422F0">
        <w:rPr>
          <w:sz w:val="18"/>
          <w:szCs w:val="18"/>
          <w:lang w:val="es-CR"/>
        </w:rPr>
        <w:t xml:space="preserve">", </w:t>
      </w:r>
      <w:r w:rsidR="00F969A2" w:rsidRPr="00C422F0">
        <w:rPr>
          <w:sz w:val="18"/>
          <w:szCs w:val="18"/>
          <w:lang w:val="es-CR"/>
        </w:rPr>
        <w:t xml:space="preserve">y </w:t>
      </w:r>
      <w:r w:rsidR="008A4593" w:rsidRPr="00C422F0">
        <w:rPr>
          <w:sz w:val="18"/>
          <w:szCs w:val="18"/>
          <w:lang w:val="es-CR"/>
        </w:rPr>
        <w:t xml:space="preserve">Circular 032-2022 </w:t>
      </w:r>
      <w:r w:rsidR="00F75399" w:rsidRPr="00C422F0">
        <w:rPr>
          <w:sz w:val="18"/>
          <w:szCs w:val="18"/>
          <w:lang w:val="es-CR"/>
        </w:rPr>
        <w:t>"</w:t>
      </w:r>
      <w:r w:rsidR="00F75399" w:rsidRPr="00C422F0">
        <w:rPr>
          <w:i/>
          <w:iCs/>
          <w:sz w:val="18"/>
          <w:szCs w:val="18"/>
          <w:lang w:val="es-CR"/>
        </w:rPr>
        <w:t>Reiteración de la circular 141-2020 sobre la "Obligación de realizar evaluaciones semestrales y anuales a los Planes Anuales Operativos</w:t>
      </w:r>
      <w:r w:rsidR="00F75399" w:rsidRPr="00C422F0">
        <w:rPr>
          <w:sz w:val="18"/>
          <w:szCs w:val="18"/>
          <w:lang w:val="es-CR"/>
        </w:rPr>
        <w:t>"</w:t>
      </w:r>
      <w:r w:rsidR="00F969A2" w:rsidRPr="00C422F0">
        <w:rPr>
          <w:sz w:val="18"/>
          <w:szCs w:val="18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25FCFC3B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9D54E3">
      <w:rPr>
        <w:sz w:val="24"/>
        <w:szCs w:val="24"/>
      </w:rPr>
      <w:pict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32.25pt">
          <v:imagedata r:id="rId1" o:title=""/>
        </v:shape>
      </w:pict>
    </w:r>
  </w:p>
  <w:p w14:paraId="6F898EF2" w14:textId="463990C2" w:rsidR="001D3644" w:rsidRDefault="00C422F0" w:rsidP="00C422F0">
    <w:pPr>
      <w:pStyle w:val="Encabezado"/>
      <w:tabs>
        <w:tab w:val="clear" w:pos="85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                     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4DA72BFA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/ Apdo</w:t>
    </w:r>
    <w:r w:rsidR="005B13A4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8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2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014526">
    <w:abstractNumId w:val="16"/>
  </w:num>
  <w:num w:numId="2" w16cid:durableId="1320578840">
    <w:abstractNumId w:val="31"/>
  </w:num>
  <w:num w:numId="3" w16cid:durableId="1648049223">
    <w:abstractNumId w:val="32"/>
  </w:num>
  <w:num w:numId="4" w16cid:durableId="793793197">
    <w:abstractNumId w:val="101"/>
  </w:num>
  <w:num w:numId="5" w16cid:durableId="1618293645">
    <w:abstractNumId w:val="76"/>
  </w:num>
  <w:num w:numId="6" w16cid:durableId="721487307">
    <w:abstractNumId w:val="67"/>
  </w:num>
  <w:num w:numId="7" w16cid:durableId="1685665235">
    <w:abstractNumId w:val="26"/>
  </w:num>
  <w:num w:numId="8" w16cid:durableId="393049601">
    <w:abstractNumId w:val="69"/>
  </w:num>
  <w:num w:numId="9" w16cid:durableId="652879108">
    <w:abstractNumId w:val="74"/>
  </w:num>
  <w:num w:numId="10" w16cid:durableId="349181727">
    <w:abstractNumId w:val="28"/>
  </w:num>
  <w:num w:numId="11" w16cid:durableId="78598774">
    <w:abstractNumId w:val="49"/>
  </w:num>
  <w:num w:numId="12" w16cid:durableId="1539274833">
    <w:abstractNumId w:val="30"/>
  </w:num>
  <w:num w:numId="13" w16cid:durableId="1434398106">
    <w:abstractNumId w:val="45"/>
  </w:num>
  <w:num w:numId="14" w16cid:durableId="940529637">
    <w:abstractNumId w:val="83"/>
  </w:num>
  <w:num w:numId="15" w16cid:durableId="662440373">
    <w:abstractNumId w:val="71"/>
  </w:num>
  <w:num w:numId="16" w16cid:durableId="1867594159">
    <w:abstractNumId w:val="79"/>
  </w:num>
  <w:num w:numId="17" w16cid:durableId="106387549">
    <w:abstractNumId w:val="103"/>
  </w:num>
  <w:num w:numId="18" w16cid:durableId="1799908687">
    <w:abstractNumId w:val="68"/>
  </w:num>
  <w:num w:numId="19" w16cid:durableId="172108335">
    <w:abstractNumId w:val="38"/>
  </w:num>
  <w:num w:numId="20" w16cid:durableId="1465660023">
    <w:abstractNumId w:val="33"/>
  </w:num>
  <w:num w:numId="21" w16cid:durableId="1578594703">
    <w:abstractNumId w:val="81"/>
  </w:num>
  <w:num w:numId="22" w16cid:durableId="2032611279">
    <w:abstractNumId w:val="78"/>
  </w:num>
  <w:num w:numId="23" w16cid:durableId="1129975497">
    <w:abstractNumId w:val="37"/>
  </w:num>
  <w:num w:numId="24" w16cid:durableId="1046684813">
    <w:abstractNumId w:val="40"/>
  </w:num>
  <w:num w:numId="25" w16cid:durableId="1457334946">
    <w:abstractNumId w:val="75"/>
  </w:num>
  <w:num w:numId="26" w16cid:durableId="1954824366">
    <w:abstractNumId w:val="73"/>
  </w:num>
  <w:num w:numId="27" w16cid:durableId="585116727">
    <w:abstractNumId w:val="72"/>
  </w:num>
  <w:num w:numId="28" w16cid:durableId="1855992049">
    <w:abstractNumId w:val="80"/>
  </w:num>
  <w:num w:numId="29" w16cid:durableId="1535314140">
    <w:abstractNumId w:val="44"/>
  </w:num>
  <w:num w:numId="30" w16cid:durableId="1034227945">
    <w:abstractNumId w:val="70"/>
  </w:num>
  <w:num w:numId="31" w16cid:durableId="483858420">
    <w:abstractNumId w:val="39"/>
  </w:num>
  <w:num w:numId="32" w16cid:durableId="536937126">
    <w:abstractNumId w:val="47"/>
  </w:num>
  <w:num w:numId="33" w16cid:durableId="348414508">
    <w:abstractNumId w:val="34"/>
  </w:num>
  <w:num w:numId="34" w16cid:durableId="994378204">
    <w:abstractNumId w:val="48"/>
  </w:num>
  <w:num w:numId="35" w16cid:durableId="419061289">
    <w:abstractNumId w:val="1"/>
  </w:num>
  <w:num w:numId="36" w16cid:durableId="359402676">
    <w:abstractNumId w:val="36"/>
  </w:num>
  <w:num w:numId="37" w16cid:durableId="347297124">
    <w:abstractNumId w:val="50"/>
  </w:num>
  <w:num w:numId="38" w16cid:durableId="1640837365">
    <w:abstractNumId w:val="35"/>
  </w:num>
  <w:num w:numId="39" w16cid:durableId="1105728164">
    <w:abstractNumId w:val="102"/>
  </w:num>
  <w:num w:numId="40" w16cid:durableId="1392802188">
    <w:abstractNumId w:val="42"/>
  </w:num>
  <w:num w:numId="41" w16cid:durableId="941912591">
    <w:abstractNumId w:val="43"/>
  </w:num>
  <w:num w:numId="42" w16cid:durableId="2145585532">
    <w:abstractNumId w:val="27"/>
  </w:num>
  <w:num w:numId="43" w16cid:durableId="404189717">
    <w:abstractNumId w:val="41"/>
  </w:num>
  <w:num w:numId="44" w16cid:durableId="447626131">
    <w:abstractNumId w:val="82"/>
  </w:num>
  <w:num w:numId="45" w16cid:durableId="1938563171">
    <w:abstractNumId w:val="77"/>
  </w:num>
  <w:num w:numId="46" w16cid:durableId="1433864952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04339"/>
    <w:rsid w:val="0001073E"/>
    <w:rsid w:val="000109E0"/>
    <w:rsid w:val="00010E36"/>
    <w:rsid w:val="00011892"/>
    <w:rsid w:val="00015B2F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6567D"/>
    <w:rsid w:val="0006626B"/>
    <w:rsid w:val="00071009"/>
    <w:rsid w:val="000718AD"/>
    <w:rsid w:val="00072EB1"/>
    <w:rsid w:val="00082993"/>
    <w:rsid w:val="00084983"/>
    <w:rsid w:val="000904E8"/>
    <w:rsid w:val="000A4F1B"/>
    <w:rsid w:val="000B274D"/>
    <w:rsid w:val="000B35A4"/>
    <w:rsid w:val="000B6401"/>
    <w:rsid w:val="000C2C62"/>
    <w:rsid w:val="000D06D6"/>
    <w:rsid w:val="000D3677"/>
    <w:rsid w:val="000D4439"/>
    <w:rsid w:val="000D4BED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013A4"/>
    <w:rsid w:val="00103961"/>
    <w:rsid w:val="00110014"/>
    <w:rsid w:val="00111EB7"/>
    <w:rsid w:val="00112354"/>
    <w:rsid w:val="001131D3"/>
    <w:rsid w:val="00117F63"/>
    <w:rsid w:val="00120C5B"/>
    <w:rsid w:val="00120DC1"/>
    <w:rsid w:val="0012309E"/>
    <w:rsid w:val="0013125F"/>
    <w:rsid w:val="001326DC"/>
    <w:rsid w:val="0013594F"/>
    <w:rsid w:val="00141162"/>
    <w:rsid w:val="0014327A"/>
    <w:rsid w:val="00143D61"/>
    <w:rsid w:val="0014424F"/>
    <w:rsid w:val="00145874"/>
    <w:rsid w:val="00145C97"/>
    <w:rsid w:val="00147649"/>
    <w:rsid w:val="00147DD2"/>
    <w:rsid w:val="0015071B"/>
    <w:rsid w:val="00151EDC"/>
    <w:rsid w:val="00162011"/>
    <w:rsid w:val="00162F98"/>
    <w:rsid w:val="001658B1"/>
    <w:rsid w:val="001665B0"/>
    <w:rsid w:val="001677B7"/>
    <w:rsid w:val="0017015D"/>
    <w:rsid w:val="00170B18"/>
    <w:rsid w:val="0017236B"/>
    <w:rsid w:val="001838AF"/>
    <w:rsid w:val="001841A1"/>
    <w:rsid w:val="00184FB5"/>
    <w:rsid w:val="0018624D"/>
    <w:rsid w:val="00192257"/>
    <w:rsid w:val="00194131"/>
    <w:rsid w:val="001A10A6"/>
    <w:rsid w:val="001A197D"/>
    <w:rsid w:val="001A23C0"/>
    <w:rsid w:val="001A3AA6"/>
    <w:rsid w:val="001A7A7A"/>
    <w:rsid w:val="001B242B"/>
    <w:rsid w:val="001B4045"/>
    <w:rsid w:val="001B44CC"/>
    <w:rsid w:val="001B61F3"/>
    <w:rsid w:val="001B79A5"/>
    <w:rsid w:val="001C0DE4"/>
    <w:rsid w:val="001C3F82"/>
    <w:rsid w:val="001D3564"/>
    <w:rsid w:val="001D3644"/>
    <w:rsid w:val="001D6C63"/>
    <w:rsid w:val="001E6DE7"/>
    <w:rsid w:val="001E7D2B"/>
    <w:rsid w:val="001F1C5B"/>
    <w:rsid w:val="001F54D3"/>
    <w:rsid w:val="001F5A4D"/>
    <w:rsid w:val="001F6640"/>
    <w:rsid w:val="001F6F60"/>
    <w:rsid w:val="001F743C"/>
    <w:rsid w:val="002027E8"/>
    <w:rsid w:val="002062F2"/>
    <w:rsid w:val="00207F0B"/>
    <w:rsid w:val="00212D4B"/>
    <w:rsid w:val="0021484F"/>
    <w:rsid w:val="00214A3A"/>
    <w:rsid w:val="00214FDB"/>
    <w:rsid w:val="0022013D"/>
    <w:rsid w:val="00227CB2"/>
    <w:rsid w:val="00233D89"/>
    <w:rsid w:val="00234451"/>
    <w:rsid w:val="00236C25"/>
    <w:rsid w:val="00242781"/>
    <w:rsid w:val="00244E55"/>
    <w:rsid w:val="00253BF5"/>
    <w:rsid w:val="0025544A"/>
    <w:rsid w:val="0026738D"/>
    <w:rsid w:val="002679AB"/>
    <w:rsid w:val="002808DD"/>
    <w:rsid w:val="002822A1"/>
    <w:rsid w:val="00290489"/>
    <w:rsid w:val="002922DB"/>
    <w:rsid w:val="002A37B0"/>
    <w:rsid w:val="002A5F85"/>
    <w:rsid w:val="002A6DD9"/>
    <w:rsid w:val="002A7FAF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2F2BF5"/>
    <w:rsid w:val="00300F16"/>
    <w:rsid w:val="00304197"/>
    <w:rsid w:val="00306540"/>
    <w:rsid w:val="003152BE"/>
    <w:rsid w:val="003157C3"/>
    <w:rsid w:val="0031795E"/>
    <w:rsid w:val="00320566"/>
    <w:rsid w:val="00323AB8"/>
    <w:rsid w:val="0033154B"/>
    <w:rsid w:val="00333652"/>
    <w:rsid w:val="0033399C"/>
    <w:rsid w:val="003405C4"/>
    <w:rsid w:val="003449B7"/>
    <w:rsid w:val="00350477"/>
    <w:rsid w:val="00355FC7"/>
    <w:rsid w:val="00357D9F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3A47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024E"/>
    <w:rsid w:val="0044199A"/>
    <w:rsid w:val="00445D86"/>
    <w:rsid w:val="00445DA9"/>
    <w:rsid w:val="00447A46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A2E06"/>
    <w:rsid w:val="004B152F"/>
    <w:rsid w:val="004B2EA9"/>
    <w:rsid w:val="004B2ECF"/>
    <w:rsid w:val="004B35AB"/>
    <w:rsid w:val="004B6A88"/>
    <w:rsid w:val="004B7AF8"/>
    <w:rsid w:val="004C0FC1"/>
    <w:rsid w:val="004C56F2"/>
    <w:rsid w:val="004C790C"/>
    <w:rsid w:val="004D0B09"/>
    <w:rsid w:val="004D16C9"/>
    <w:rsid w:val="004D28F7"/>
    <w:rsid w:val="004F1CD4"/>
    <w:rsid w:val="004F4826"/>
    <w:rsid w:val="00503B13"/>
    <w:rsid w:val="00506A30"/>
    <w:rsid w:val="00506D66"/>
    <w:rsid w:val="005104F0"/>
    <w:rsid w:val="0051133F"/>
    <w:rsid w:val="005127DE"/>
    <w:rsid w:val="005138A2"/>
    <w:rsid w:val="00515900"/>
    <w:rsid w:val="00516B9B"/>
    <w:rsid w:val="005171EA"/>
    <w:rsid w:val="00517669"/>
    <w:rsid w:val="00517747"/>
    <w:rsid w:val="00520E60"/>
    <w:rsid w:val="0052113C"/>
    <w:rsid w:val="005234D8"/>
    <w:rsid w:val="00524368"/>
    <w:rsid w:val="00530EF8"/>
    <w:rsid w:val="00532EC0"/>
    <w:rsid w:val="0053785B"/>
    <w:rsid w:val="0054202D"/>
    <w:rsid w:val="005443EE"/>
    <w:rsid w:val="0054567A"/>
    <w:rsid w:val="00545691"/>
    <w:rsid w:val="00553EEA"/>
    <w:rsid w:val="005579A8"/>
    <w:rsid w:val="00560CF0"/>
    <w:rsid w:val="0056131D"/>
    <w:rsid w:val="00562936"/>
    <w:rsid w:val="0056543E"/>
    <w:rsid w:val="00565C5C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13A4"/>
    <w:rsid w:val="005B2CA1"/>
    <w:rsid w:val="005B3B0C"/>
    <w:rsid w:val="005B3FDA"/>
    <w:rsid w:val="005C08F3"/>
    <w:rsid w:val="005C161F"/>
    <w:rsid w:val="005D6594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EBA"/>
    <w:rsid w:val="00600716"/>
    <w:rsid w:val="006022C1"/>
    <w:rsid w:val="00606AE4"/>
    <w:rsid w:val="00613AF2"/>
    <w:rsid w:val="00614603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296C"/>
    <w:rsid w:val="006478D6"/>
    <w:rsid w:val="00670A47"/>
    <w:rsid w:val="0067624C"/>
    <w:rsid w:val="006822E3"/>
    <w:rsid w:val="0068372F"/>
    <w:rsid w:val="00690056"/>
    <w:rsid w:val="00690B63"/>
    <w:rsid w:val="00693114"/>
    <w:rsid w:val="00693897"/>
    <w:rsid w:val="00696BB8"/>
    <w:rsid w:val="00697BE0"/>
    <w:rsid w:val="006A0ADF"/>
    <w:rsid w:val="006A2739"/>
    <w:rsid w:val="006A7782"/>
    <w:rsid w:val="006A7BA3"/>
    <w:rsid w:val="006B5DF1"/>
    <w:rsid w:val="006C4280"/>
    <w:rsid w:val="006C75F0"/>
    <w:rsid w:val="006D601B"/>
    <w:rsid w:val="006E123A"/>
    <w:rsid w:val="006E271B"/>
    <w:rsid w:val="006E58CC"/>
    <w:rsid w:val="006F20D0"/>
    <w:rsid w:val="006F3A54"/>
    <w:rsid w:val="00706D7E"/>
    <w:rsid w:val="00710D0E"/>
    <w:rsid w:val="00713AC5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77CEA"/>
    <w:rsid w:val="0078107C"/>
    <w:rsid w:val="00783EBA"/>
    <w:rsid w:val="00787E0A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3EA0"/>
    <w:rsid w:val="007C4B39"/>
    <w:rsid w:val="007D05F3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510"/>
    <w:rsid w:val="00833BF0"/>
    <w:rsid w:val="00834247"/>
    <w:rsid w:val="00834D1B"/>
    <w:rsid w:val="008365BE"/>
    <w:rsid w:val="00841046"/>
    <w:rsid w:val="008439A8"/>
    <w:rsid w:val="008515E6"/>
    <w:rsid w:val="00853099"/>
    <w:rsid w:val="008540B1"/>
    <w:rsid w:val="00860616"/>
    <w:rsid w:val="008621E0"/>
    <w:rsid w:val="00863437"/>
    <w:rsid w:val="00864FE0"/>
    <w:rsid w:val="00865B23"/>
    <w:rsid w:val="008661A8"/>
    <w:rsid w:val="00870626"/>
    <w:rsid w:val="0087267A"/>
    <w:rsid w:val="00877DA8"/>
    <w:rsid w:val="00883087"/>
    <w:rsid w:val="008A2CD6"/>
    <w:rsid w:val="008A3849"/>
    <w:rsid w:val="008A438D"/>
    <w:rsid w:val="008A4593"/>
    <w:rsid w:val="008A5346"/>
    <w:rsid w:val="008B3829"/>
    <w:rsid w:val="008B3DF6"/>
    <w:rsid w:val="008B489F"/>
    <w:rsid w:val="008B4B3D"/>
    <w:rsid w:val="008B5FD6"/>
    <w:rsid w:val="008B6829"/>
    <w:rsid w:val="008C1138"/>
    <w:rsid w:val="008C3ED1"/>
    <w:rsid w:val="008D1B5C"/>
    <w:rsid w:val="008D30AC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502B"/>
    <w:rsid w:val="0091579F"/>
    <w:rsid w:val="00917820"/>
    <w:rsid w:val="009209DC"/>
    <w:rsid w:val="00921C89"/>
    <w:rsid w:val="00925FD2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57880"/>
    <w:rsid w:val="00963B16"/>
    <w:rsid w:val="0096615B"/>
    <w:rsid w:val="00970178"/>
    <w:rsid w:val="00975729"/>
    <w:rsid w:val="00977801"/>
    <w:rsid w:val="009803DE"/>
    <w:rsid w:val="00985D34"/>
    <w:rsid w:val="00985F6F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96E"/>
    <w:rsid w:val="009D0A0B"/>
    <w:rsid w:val="009D54E3"/>
    <w:rsid w:val="009D6D9F"/>
    <w:rsid w:val="009E1C09"/>
    <w:rsid w:val="009E49D4"/>
    <w:rsid w:val="009E5433"/>
    <w:rsid w:val="009E54B3"/>
    <w:rsid w:val="009E5DDD"/>
    <w:rsid w:val="009F7300"/>
    <w:rsid w:val="009F7C5A"/>
    <w:rsid w:val="00A0383E"/>
    <w:rsid w:val="00A03B65"/>
    <w:rsid w:val="00A0440C"/>
    <w:rsid w:val="00A077DF"/>
    <w:rsid w:val="00A07D09"/>
    <w:rsid w:val="00A11EE5"/>
    <w:rsid w:val="00A15022"/>
    <w:rsid w:val="00A161DF"/>
    <w:rsid w:val="00A17B50"/>
    <w:rsid w:val="00A24B10"/>
    <w:rsid w:val="00A254F2"/>
    <w:rsid w:val="00A261B7"/>
    <w:rsid w:val="00A30EF3"/>
    <w:rsid w:val="00A31608"/>
    <w:rsid w:val="00A31888"/>
    <w:rsid w:val="00A3296D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800"/>
    <w:rsid w:val="00A87064"/>
    <w:rsid w:val="00A87A07"/>
    <w:rsid w:val="00A90190"/>
    <w:rsid w:val="00A95E1D"/>
    <w:rsid w:val="00AA15E3"/>
    <w:rsid w:val="00AA2BE6"/>
    <w:rsid w:val="00AA6538"/>
    <w:rsid w:val="00AA7853"/>
    <w:rsid w:val="00AB3CB5"/>
    <w:rsid w:val="00AB4F0F"/>
    <w:rsid w:val="00AB5F86"/>
    <w:rsid w:val="00AB6DF2"/>
    <w:rsid w:val="00AC105E"/>
    <w:rsid w:val="00AC112B"/>
    <w:rsid w:val="00AC6806"/>
    <w:rsid w:val="00AD1156"/>
    <w:rsid w:val="00AD70C5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87694"/>
    <w:rsid w:val="00B93A36"/>
    <w:rsid w:val="00B93B3B"/>
    <w:rsid w:val="00B9410F"/>
    <w:rsid w:val="00B96408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C01B04"/>
    <w:rsid w:val="00C041C5"/>
    <w:rsid w:val="00C06F0A"/>
    <w:rsid w:val="00C075C9"/>
    <w:rsid w:val="00C15017"/>
    <w:rsid w:val="00C214C6"/>
    <w:rsid w:val="00C216ED"/>
    <w:rsid w:val="00C2585C"/>
    <w:rsid w:val="00C30D88"/>
    <w:rsid w:val="00C316A0"/>
    <w:rsid w:val="00C31E09"/>
    <w:rsid w:val="00C32F98"/>
    <w:rsid w:val="00C422F0"/>
    <w:rsid w:val="00C46C09"/>
    <w:rsid w:val="00C47ED3"/>
    <w:rsid w:val="00C54F4C"/>
    <w:rsid w:val="00C5642F"/>
    <w:rsid w:val="00C616A0"/>
    <w:rsid w:val="00C61B85"/>
    <w:rsid w:val="00C7010A"/>
    <w:rsid w:val="00C719E8"/>
    <w:rsid w:val="00C72352"/>
    <w:rsid w:val="00C73ED4"/>
    <w:rsid w:val="00C7432F"/>
    <w:rsid w:val="00C81CF4"/>
    <w:rsid w:val="00C828C5"/>
    <w:rsid w:val="00C879FA"/>
    <w:rsid w:val="00C87BB1"/>
    <w:rsid w:val="00C94A17"/>
    <w:rsid w:val="00C94DAC"/>
    <w:rsid w:val="00CA2E73"/>
    <w:rsid w:val="00CA458D"/>
    <w:rsid w:val="00CB156A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49DB"/>
    <w:rsid w:val="00D05F99"/>
    <w:rsid w:val="00D06E2A"/>
    <w:rsid w:val="00D06EB7"/>
    <w:rsid w:val="00D12ED8"/>
    <w:rsid w:val="00D14FDC"/>
    <w:rsid w:val="00D16453"/>
    <w:rsid w:val="00D177F5"/>
    <w:rsid w:val="00D21B91"/>
    <w:rsid w:val="00D25043"/>
    <w:rsid w:val="00D25A9D"/>
    <w:rsid w:val="00D3248D"/>
    <w:rsid w:val="00D32DC4"/>
    <w:rsid w:val="00D33694"/>
    <w:rsid w:val="00D36A4A"/>
    <w:rsid w:val="00D36E9F"/>
    <w:rsid w:val="00D4015D"/>
    <w:rsid w:val="00D41EB1"/>
    <w:rsid w:val="00D50735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DF5597"/>
    <w:rsid w:val="00E01818"/>
    <w:rsid w:val="00E01F2D"/>
    <w:rsid w:val="00E02D5A"/>
    <w:rsid w:val="00E04F49"/>
    <w:rsid w:val="00E05C2E"/>
    <w:rsid w:val="00E102C0"/>
    <w:rsid w:val="00E1637A"/>
    <w:rsid w:val="00E20652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56A27"/>
    <w:rsid w:val="00E65343"/>
    <w:rsid w:val="00E674AD"/>
    <w:rsid w:val="00E702F7"/>
    <w:rsid w:val="00E7443D"/>
    <w:rsid w:val="00E76465"/>
    <w:rsid w:val="00E76C91"/>
    <w:rsid w:val="00E7770A"/>
    <w:rsid w:val="00E83544"/>
    <w:rsid w:val="00E91A30"/>
    <w:rsid w:val="00E9471E"/>
    <w:rsid w:val="00E959D0"/>
    <w:rsid w:val="00E95B23"/>
    <w:rsid w:val="00E979AF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06DB5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6254"/>
    <w:rsid w:val="00F71994"/>
    <w:rsid w:val="00F75399"/>
    <w:rsid w:val="00F763EF"/>
    <w:rsid w:val="00F820B9"/>
    <w:rsid w:val="00F8360A"/>
    <w:rsid w:val="00F838C3"/>
    <w:rsid w:val="00F83B56"/>
    <w:rsid w:val="00F93924"/>
    <w:rsid w:val="00F93C46"/>
    <w:rsid w:val="00F969A2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26D7"/>
    <w:rsid w:val="00FD2E1C"/>
    <w:rsid w:val="00FD5762"/>
    <w:rsid w:val="00FD6389"/>
    <w:rsid w:val="00FD7C06"/>
    <w:rsid w:val="00FE042C"/>
    <w:rsid w:val="00FE624D"/>
    <w:rsid w:val="00FF1621"/>
    <w:rsid w:val="00FF1D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E06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adrigalq@poder-judicial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surveymonkey.com/r/PAOperiodo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uspj.poder-judicial.go.cr/document/avi-1-0003-68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9DC10-613C-4D96-A71F-370F28219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Maricel Johanna Bockam Quirós</cp:lastModifiedBy>
  <cp:revision>2</cp:revision>
  <cp:lastPrinted>2017-06-26T22:16:00Z</cp:lastPrinted>
  <dcterms:created xsi:type="dcterms:W3CDTF">2023-04-21T15:28:00Z</dcterms:created>
  <dcterms:modified xsi:type="dcterms:W3CDTF">2023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